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8056" w14:textId="7BDA6FEE" w:rsidR="000E5683" w:rsidRPr="000E5683" w:rsidRDefault="000E5683" w:rsidP="000E5683">
      <w:pPr>
        <w:pStyle w:val="Nadpis1"/>
        <w:jc w:val="center"/>
      </w:pPr>
      <w:bookmarkStart w:id="0" w:name="_Toc442200546"/>
      <w:r w:rsidRPr="000E5683">
        <w:t>Zpráva o obdržené podpoře –</w:t>
      </w:r>
    </w:p>
    <w:p w14:paraId="479453A2" w14:textId="77777777" w:rsidR="000E5683" w:rsidRPr="000E5683" w:rsidRDefault="000E5683" w:rsidP="000E5683">
      <w:pPr>
        <w:pStyle w:val="Nadpis1"/>
        <w:jc w:val="center"/>
      </w:pPr>
      <w:r w:rsidRPr="000E5683">
        <w:t>instituce ovlivněná intervencí (indikátor 244 011) – vzor</w:t>
      </w:r>
      <w:r w:rsidRPr="000E5683">
        <w:rPr>
          <w:vertAlign w:val="superscript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52"/>
        <w:gridCol w:w="4708"/>
      </w:tblGrid>
      <w:tr w:rsidR="000E5683" w:rsidRPr="000E5683" w14:paraId="40D4220B" w14:textId="77777777" w:rsidTr="000E568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95960" w14:textId="77777777" w:rsidR="000E5683" w:rsidRPr="000E5683" w:rsidRDefault="000E5683" w:rsidP="000E5683">
            <w:pPr>
              <w:rPr>
                <w:b/>
                <w:bCs/>
              </w:rPr>
            </w:pPr>
            <w:r w:rsidRPr="000E5683">
              <w:rPr>
                <w:b/>
              </w:rPr>
              <w:t>Příjemce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474" w14:textId="77777777" w:rsidR="000E5683" w:rsidRPr="000E5683" w:rsidRDefault="000E5683" w:rsidP="000E5683">
            <w:pPr>
              <w:rPr>
                <w:b/>
                <w:bCs/>
              </w:rPr>
            </w:pPr>
          </w:p>
        </w:tc>
      </w:tr>
      <w:tr w:rsidR="000E5683" w:rsidRPr="000E5683" w14:paraId="4A3CFDCA" w14:textId="77777777" w:rsidTr="000E568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AD9E9" w14:textId="77777777" w:rsidR="000E5683" w:rsidRPr="000E5683" w:rsidRDefault="000E5683" w:rsidP="000E5683">
            <w:pPr>
              <w:rPr>
                <w:b/>
                <w:bCs/>
              </w:rPr>
            </w:pPr>
            <w:r w:rsidRPr="000E5683">
              <w:rPr>
                <w:b/>
              </w:rPr>
              <w:t>Registrační číslo projektu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48" w14:textId="77777777" w:rsidR="000E5683" w:rsidRPr="000E5683" w:rsidRDefault="000E5683" w:rsidP="000E5683">
            <w:pPr>
              <w:rPr>
                <w:b/>
                <w:bCs/>
              </w:rPr>
            </w:pPr>
          </w:p>
        </w:tc>
      </w:tr>
      <w:tr w:rsidR="000E5683" w:rsidRPr="000E5683" w14:paraId="4867DECF" w14:textId="77777777" w:rsidTr="000E568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0FD22" w14:textId="77777777" w:rsidR="000E5683" w:rsidRPr="000E5683" w:rsidRDefault="000E5683" w:rsidP="000E5683">
            <w:pPr>
              <w:rPr>
                <w:b/>
                <w:bCs/>
              </w:rPr>
            </w:pPr>
            <w:r w:rsidRPr="000E5683">
              <w:rPr>
                <w:b/>
              </w:rPr>
              <w:t>Název projektu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784" w14:textId="77777777" w:rsidR="000E5683" w:rsidRPr="000E5683" w:rsidRDefault="000E5683" w:rsidP="000E5683">
            <w:pPr>
              <w:rPr>
                <w:b/>
                <w:bCs/>
              </w:rPr>
            </w:pPr>
          </w:p>
        </w:tc>
      </w:tr>
      <w:tr w:rsidR="000E5683" w:rsidRPr="000E5683" w14:paraId="45655F28" w14:textId="77777777" w:rsidTr="000E5683"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B8EC7" w14:textId="77777777" w:rsidR="000E5683" w:rsidRPr="000E5683" w:rsidRDefault="000E5683" w:rsidP="000E5683">
            <w:pPr>
              <w:rPr>
                <w:b/>
                <w:bCs/>
              </w:rPr>
            </w:pPr>
            <w:r w:rsidRPr="000E5683">
              <w:rPr>
                <w:b/>
                <w:bCs/>
              </w:rPr>
              <w:t>Název instituce ovlivněné intervencí</w:t>
            </w:r>
          </w:p>
          <w:p w14:paraId="2901517E" w14:textId="77777777" w:rsidR="000E5683" w:rsidRPr="000E5683" w:rsidRDefault="000E5683" w:rsidP="000E5683">
            <w:pPr>
              <w:rPr>
                <w:b/>
                <w:bCs/>
              </w:rPr>
            </w:pPr>
            <w:r w:rsidRPr="000E5683">
              <w:rPr>
                <w:bCs/>
                <w:i/>
              </w:rPr>
              <w:t>(vykazované v indikátoru 244 011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983" w14:textId="77777777" w:rsidR="000E5683" w:rsidRPr="000E5683" w:rsidRDefault="000E5683" w:rsidP="000E5683">
            <w:pPr>
              <w:rPr>
                <w:b/>
                <w:bCs/>
              </w:rPr>
            </w:pPr>
          </w:p>
        </w:tc>
      </w:tr>
    </w:tbl>
    <w:p w14:paraId="5D004FD4" w14:textId="77777777" w:rsidR="000E5683" w:rsidRPr="000E5683" w:rsidRDefault="000E5683" w:rsidP="000E5683">
      <w:pPr>
        <w:rPr>
          <w:b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5683" w:rsidRPr="000E5683" w14:paraId="3903714D" w14:textId="77777777" w:rsidTr="000E5683">
        <w:trPr>
          <w:trHeight w:val="8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70037119" w14:textId="77777777" w:rsidR="000E5683" w:rsidRPr="000E5683" w:rsidRDefault="000E5683" w:rsidP="000E5683">
            <w:pPr>
              <w:rPr>
                <w:bCs/>
                <w:i/>
              </w:rPr>
            </w:pPr>
            <w:r w:rsidRPr="000E5683">
              <w:rPr>
                <w:b/>
                <w:bCs/>
              </w:rPr>
              <w:t>Zpráva o obdržené podpoře</w:t>
            </w:r>
          </w:p>
          <w:p w14:paraId="4F16BA4D" w14:textId="77777777" w:rsidR="000E5683" w:rsidRPr="000E5683" w:rsidRDefault="000E5683" w:rsidP="000E5683">
            <w:pPr>
              <w:rPr>
                <w:bCs/>
                <w:i/>
              </w:rPr>
            </w:pPr>
            <w:r w:rsidRPr="000E5683">
              <w:rPr>
                <w:bCs/>
                <w:i/>
              </w:rPr>
              <w:t>Každá instituce se v rámci projektu vykazuje pouze jednou (IČO), zpráva o obdržené podpoře se dokládá ve chvíli, kdy je instituce vykázána v indikátoru 244 011. Instituce se v indikátoru vykazuje jako ovlivněná až v okamžiku ukončení “benefitu“, který z realizovaného projektu získává, nejpozději však v </w:t>
            </w:r>
            <w:proofErr w:type="spellStart"/>
            <w:r w:rsidRPr="000E5683">
              <w:rPr>
                <w:bCs/>
                <w:i/>
              </w:rPr>
              <w:t>ZZoR</w:t>
            </w:r>
            <w:proofErr w:type="spellEnd"/>
            <w:r w:rsidRPr="000E5683">
              <w:rPr>
                <w:bCs/>
                <w:i/>
              </w:rPr>
              <w:t xml:space="preserve">. To se týká pouze institucí splňujících předpoklady stanovené ve specifikaci indikátoru 244 011, kap. 7.8., </w:t>
            </w:r>
            <w:proofErr w:type="spellStart"/>
            <w:r w:rsidRPr="000E5683">
              <w:rPr>
                <w:bCs/>
                <w:i/>
              </w:rPr>
              <w:t>SPpZP</w:t>
            </w:r>
            <w:proofErr w:type="spellEnd"/>
            <w:r w:rsidRPr="000E5683">
              <w:rPr>
                <w:bCs/>
                <w:i/>
              </w:rPr>
              <w:t xml:space="preserve"> příslušné výzvy.  </w:t>
            </w:r>
          </w:p>
          <w:p w14:paraId="35F5FD4E" w14:textId="77777777" w:rsidR="000E5683" w:rsidRPr="000E5683" w:rsidRDefault="000E5683" w:rsidP="000E5683">
            <w:pPr>
              <w:rPr>
                <w:i/>
              </w:rPr>
            </w:pPr>
          </w:p>
        </w:tc>
      </w:tr>
      <w:tr w:rsidR="000E5683" w:rsidRPr="000E5683" w14:paraId="74EBB6D6" w14:textId="77777777" w:rsidTr="000E5683">
        <w:trPr>
          <w:trHeight w:val="47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A40" w14:textId="77777777" w:rsidR="000E5683" w:rsidRPr="000E5683" w:rsidRDefault="000E5683" w:rsidP="000E5683">
            <w:pPr>
              <w:rPr>
                <w:i/>
              </w:rPr>
            </w:pPr>
            <w:r w:rsidRPr="000E5683">
              <w:rPr>
                <w:i/>
              </w:rPr>
              <w:t>Zde popište benefity, které vykazovaná instituce z projektu obdržela: např. jakých kapacit, vybavení, výstupů či služeb poskytovaných projektem daná instituce využila, jaké projektové výstupy (vč. výstupů dílčích typu metodika, standardy apod.) byly v instituci implementovány, jakých školení pořádaných projektem se pracovníci instituce zúčastnili apod.</w:t>
            </w:r>
          </w:p>
          <w:p w14:paraId="3044DCF1" w14:textId="77777777" w:rsidR="000E5683" w:rsidRPr="000E5683" w:rsidRDefault="000E5683" w:rsidP="000E5683">
            <w:pPr>
              <w:rPr>
                <w:i/>
              </w:rPr>
            </w:pPr>
          </w:p>
          <w:p w14:paraId="5CDCCE69" w14:textId="77777777" w:rsidR="000E5683" w:rsidRPr="000E5683" w:rsidRDefault="000E5683" w:rsidP="000E5683">
            <w:pPr>
              <w:rPr>
                <w:i/>
              </w:rPr>
            </w:pPr>
            <w:r w:rsidRPr="000E5683">
              <w:rPr>
                <w:i/>
              </w:rPr>
              <w:tab/>
            </w:r>
          </w:p>
          <w:p w14:paraId="1DE76937" w14:textId="77777777" w:rsidR="000E5683" w:rsidRPr="000E5683" w:rsidRDefault="000E5683" w:rsidP="000E5683">
            <w:pPr>
              <w:rPr>
                <w:i/>
              </w:rPr>
            </w:pPr>
          </w:p>
          <w:p w14:paraId="51BC1901" w14:textId="77777777" w:rsidR="000E5683" w:rsidRPr="000E5683" w:rsidRDefault="000E5683" w:rsidP="000E5683">
            <w:pPr>
              <w:rPr>
                <w:i/>
              </w:rPr>
            </w:pPr>
          </w:p>
          <w:p w14:paraId="381813C8" w14:textId="77777777" w:rsidR="000E5683" w:rsidRPr="000E5683" w:rsidRDefault="000E5683" w:rsidP="000E5683">
            <w:pPr>
              <w:rPr>
                <w:i/>
              </w:rPr>
            </w:pPr>
          </w:p>
          <w:p w14:paraId="0EBBA006" w14:textId="77777777" w:rsidR="000E5683" w:rsidRPr="000E5683" w:rsidRDefault="000E5683" w:rsidP="000E5683">
            <w:pPr>
              <w:rPr>
                <w:i/>
              </w:rPr>
            </w:pPr>
          </w:p>
          <w:p w14:paraId="4EF6BAC7" w14:textId="77777777" w:rsidR="000E5683" w:rsidRPr="000E5683" w:rsidRDefault="000E5683" w:rsidP="000E5683">
            <w:pPr>
              <w:rPr>
                <w:i/>
              </w:rPr>
            </w:pPr>
          </w:p>
          <w:p w14:paraId="6A6851C3" w14:textId="77777777" w:rsidR="000E5683" w:rsidRPr="000E5683" w:rsidRDefault="000E5683" w:rsidP="000E5683">
            <w:pPr>
              <w:rPr>
                <w:i/>
              </w:rPr>
            </w:pPr>
          </w:p>
          <w:p w14:paraId="3F158E24" w14:textId="77777777" w:rsidR="000E5683" w:rsidRPr="000E5683" w:rsidRDefault="000E5683" w:rsidP="000E5683">
            <w:pPr>
              <w:rPr>
                <w:i/>
              </w:rPr>
            </w:pPr>
          </w:p>
          <w:p w14:paraId="38FACEEC" w14:textId="77777777" w:rsidR="000E5683" w:rsidRPr="000E5683" w:rsidRDefault="000E5683" w:rsidP="000E5683">
            <w:pPr>
              <w:rPr>
                <w:i/>
              </w:rPr>
            </w:pPr>
          </w:p>
          <w:p w14:paraId="08E11765" w14:textId="77777777" w:rsidR="000E5683" w:rsidRPr="000E5683" w:rsidRDefault="000E5683" w:rsidP="000E5683">
            <w:pPr>
              <w:rPr>
                <w:i/>
              </w:rPr>
            </w:pPr>
          </w:p>
          <w:p w14:paraId="3E4B2122" w14:textId="77777777" w:rsidR="000E5683" w:rsidRPr="000E5683" w:rsidRDefault="000E5683" w:rsidP="000E5683">
            <w:pPr>
              <w:rPr>
                <w:i/>
              </w:rPr>
            </w:pPr>
          </w:p>
          <w:p w14:paraId="6342EBF8" w14:textId="77777777" w:rsidR="000E5683" w:rsidRPr="000E5683" w:rsidRDefault="000E5683" w:rsidP="000E5683">
            <w:pPr>
              <w:rPr>
                <w:i/>
              </w:rPr>
            </w:pPr>
          </w:p>
          <w:p w14:paraId="19636209" w14:textId="77777777" w:rsidR="000E5683" w:rsidRPr="000E5683" w:rsidRDefault="000E5683" w:rsidP="000E5683">
            <w:pPr>
              <w:rPr>
                <w:i/>
              </w:rPr>
            </w:pPr>
          </w:p>
          <w:p w14:paraId="14B4BE0D" w14:textId="77777777" w:rsidR="000E5683" w:rsidRPr="000E5683" w:rsidRDefault="000E5683" w:rsidP="000E5683">
            <w:pPr>
              <w:rPr>
                <w:i/>
              </w:rPr>
            </w:pPr>
          </w:p>
        </w:tc>
      </w:tr>
    </w:tbl>
    <w:p w14:paraId="11D21FD7" w14:textId="77777777" w:rsidR="000E5683" w:rsidRPr="000E5683" w:rsidRDefault="000E5683" w:rsidP="000E5683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13"/>
        <w:gridCol w:w="2329"/>
        <w:gridCol w:w="2673"/>
        <w:gridCol w:w="2245"/>
      </w:tblGrid>
      <w:tr w:rsidR="000E5683" w:rsidRPr="000E5683" w14:paraId="72C1DF28" w14:textId="77777777" w:rsidTr="000E5683">
        <w:trPr>
          <w:trHeight w:val="28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C2464" w14:textId="77777777" w:rsidR="000E5683" w:rsidRPr="000E5683" w:rsidRDefault="000E5683" w:rsidP="000E5683">
            <w:pPr>
              <w:rPr>
                <w:b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CED63" w14:textId="77777777" w:rsidR="000E5683" w:rsidRPr="000E5683" w:rsidRDefault="000E5683" w:rsidP="000E5683">
            <w:pPr>
              <w:rPr>
                <w:b/>
              </w:rPr>
            </w:pPr>
            <w:r w:rsidRPr="000E5683">
              <w:rPr>
                <w:b/>
              </w:rPr>
              <w:t>Jméno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BDFBB" w14:textId="77777777" w:rsidR="000E5683" w:rsidRPr="000E5683" w:rsidRDefault="000E5683" w:rsidP="000E5683">
            <w:pPr>
              <w:rPr>
                <w:b/>
              </w:rPr>
            </w:pPr>
            <w:r w:rsidRPr="000E5683">
              <w:rPr>
                <w:b/>
              </w:rPr>
              <w:t>Podpis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2F0EF" w14:textId="77777777" w:rsidR="000E5683" w:rsidRPr="000E5683" w:rsidRDefault="000E5683" w:rsidP="000E5683">
            <w:pPr>
              <w:rPr>
                <w:b/>
              </w:rPr>
            </w:pPr>
            <w:r w:rsidRPr="000E5683">
              <w:rPr>
                <w:b/>
              </w:rPr>
              <w:t>Datum</w:t>
            </w:r>
          </w:p>
        </w:tc>
      </w:tr>
      <w:tr w:rsidR="000E5683" w:rsidRPr="000E5683" w14:paraId="3F848B41" w14:textId="77777777" w:rsidTr="000E5683">
        <w:trPr>
          <w:trHeight w:val="59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F5AC" w14:textId="77777777" w:rsidR="000E5683" w:rsidRPr="000E5683" w:rsidRDefault="000E5683" w:rsidP="000E5683">
            <w:pPr>
              <w:rPr>
                <w:b/>
              </w:rPr>
            </w:pPr>
            <w:r w:rsidRPr="000E5683">
              <w:rPr>
                <w:b/>
              </w:rPr>
              <w:t>Statutární orgán ovlivněné instituc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FF0" w14:textId="77777777" w:rsidR="000E5683" w:rsidRPr="000E5683" w:rsidRDefault="000E5683" w:rsidP="000E5683">
            <w:pPr>
              <w:rPr>
                <w:b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CD3" w14:textId="77777777" w:rsidR="000E5683" w:rsidRPr="000E5683" w:rsidRDefault="000E5683" w:rsidP="000E5683">
            <w:pPr>
              <w:rPr>
                <w:b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768" w14:textId="77777777" w:rsidR="000E5683" w:rsidRPr="000E5683" w:rsidRDefault="000E5683" w:rsidP="000E5683">
            <w:pPr>
              <w:rPr>
                <w:b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021D" w14:textId="77777777" w:rsidR="0043443A" w:rsidRDefault="0043443A" w:rsidP="00CE3205">
      <w:r>
        <w:separator/>
      </w:r>
    </w:p>
  </w:endnote>
  <w:endnote w:type="continuationSeparator" w:id="0">
    <w:p w14:paraId="4BF35B56" w14:textId="77777777" w:rsidR="0043443A" w:rsidRDefault="0043443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2279" w14:textId="77777777" w:rsidR="0043443A" w:rsidRDefault="0043443A" w:rsidP="00CE3205">
      <w:r>
        <w:separator/>
      </w:r>
    </w:p>
  </w:footnote>
  <w:footnote w:type="continuationSeparator" w:id="0">
    <w:p w14:paraId="4D345EB4" w14:textId="77777777" w:rsidR="0043443A" w:rsidRDefault="0043443A" w:rsidP="00CE3205">
      <w:r>
        <w:continuationSeparator/>
      </w:r>
    </w:p>
  </w:footnote>
  <w:footnote w:id="1">
    <w:p w14:paraId="5ADF1AB9" w14:textId="77777777" w:rsidR="000E5683" w:rsidRDefault="000E5683" w:rsidP="000E5683">
      <w:pPr>
        <w:pStyle w:val="Textpoznpodarou"/>
        <w:rPr>
          <w:rFonts w:asciiTheme="minorHAnsi" w:hAnsiTheme="minorHAnsi" w:cstheme="minorBidi"/>
          <w:sz w:val="18"/>
          <w:szCs w:val="18"/>
        </w:rPr>
      </w:pPr>
      <w:r>
        <w:rPr>
          <w:rStyle w:val="Znakapoznpod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Ke kontrole na ŘO se dokládá pouze prostá kopie podkladu, originál je povinen příjemce uchovat pro případnou kontrolu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0E5683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3443A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65E7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C265E7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00:00Z</dcterms:created>
  <dcterms:modified xsi:type="dcterms:W3CDTF">2026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